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05677719" w:rsidR="00D11ECA" w:rsidRDefault="00D11ECA" w:rsidP="00D11ECA">
      <w:r>
        <w:rPr>
          <w:rFonts w:hint="eastAsia"/>
        </w:rPr>
        <w:t>분기</w:t>
      </w:r>
      <w:r>
        <w:t xml:space="preserve"> - 하루 x </w:t>
      </w:r>
      <w:r w:rsidR="00F44DCC">
        <w:t>10</w:t>
      </w:r>
    </w:p>
    <w:p w14:paraId="6D50A816" w14:textId="619C8CEE" w:rsidR="00F44DCC" w:rsidRPr="00F44DCC" w:rsidRDefault="00F44DCC" w:rsidP="00D11ECA">
      <w:pPr>
        <w:rPr>
          <w:rFonts w:hint="eastAsia"/>
        </w:rPr>
      </w:pPr>
      <w:r>
        <w:rPr>
          <w:rFonts w:hint="eastAsia"/>
        </w:rPr>
        <w:t>분기</w:t>
      </w:r>
      <w:r>
        <w:t xml:space="preserve"> </w:t>
      </w:r>
      <w:r w:rsidR="005A136E">
        <w:t xml:space="preserve">– </w:t>
      </w:r>
      <w:r w:rsidR="005A136E">
        <w:rPr>
          <w:rFonts w:hint="eastAsia"/>
        </w:rPr>
        <w:t>스택에 따라 직업 변경</w:t>
      </w:r>
    </w:p>
    <w:p w14:paraId="52886D23" w14:textId="4241A51A" w:rsidR="00D11ECA" w:rsidRDefault="00D11ECA" w:rsidP="00D11ECA">
      <w:r>
        <w:t xml:space="preserve">3분기 - 1 </w:t>
      </w:r>
      <w:r w:rsidR="005A136E">
        <w:rPr>
          <w:rFonts w:hint="eastAsia"/>
        </w:rPr>
        <w:t>게임</w:t>
      </w:r>
    </w:p>
    <w:p w14:paraId="1AB4581F" w14:textId="540D5D39" w:rsidR="005A136E" w:rsidRDefault="005A136E" w:rsidP="00D11ECA">
      <w:r>
        <w:rPr>
          <w:rFonts w:hint="eastAsia"/>
        </w:rPr>
        <w:t>1게임이 끝나면</w:t>
      </w:r>
      <w:r>
        <w:t xml:space="preserve"> </w:t>
      </w:r>
      <w:r>
        <w:rPr>
          <w:rFonts w:hint="eastAsia"/>
        </w:rPr>
        <w:t>엔딩 보여주기</w:t>
      </w:r>
    </w:p>
    <w:p w14:paraId="42ABF799" w14:textId="77777777" w:rsidR="005A136E" w:rsidRDefault="005A136E" w:rsidP="005A136E">
      <w:r>
        <w:rPr>
          <w:rFonts w:hint="eastAsia"/>
        </w:rPr>
        <w:t xml:space="preserve">리본을 새로 시작할 때 </w:t>
      </w:r>
      <w:r>
        <w:t>1</w:t>
      </w:r>
      <w:r>
        <w:rPr>
          <w:rFonts w:hint="eastAsia"/>
        </w:rPr>
        <w:t>게임이 종료가 되었으면 현재 직업</w:t>
      </w:r>
      <w:r>
        <w:t>–1</w:t>
      </w:r>
      <w:r>
        <w:rPr>
          <w:rFonts w:hint="eastAsia"/>
        </w:rPr>
        <w:t>의 직업을 선택할 수 있다</w:t>
      </w:r>
    </w:p>
    <w:p w14:paraId="7B444632" w14:textId="77777777" w:rsidR="005A136E" w:rsidRDefault="005A136E" w:rsidP="00D11ECA"/>
    <w:p w14:paraId="6E94BB15" w14:textId="06DBBFEA" w:rsidR="00D11ECA" w:rsidRDefault="00D11ECA" w:rsidP="00D11ECA">
      <w:r>
        <w:t>리본모양</w:t>
      </w:r>
      <w:r w:rsidR="005A136E">
        <w:rPr>
          <w:rFonts w:hint="eastAsia"/>
        </w:rPr>
        <w:t xml:space="preserve"> </w:t>
      </w:r>
      <w:r w:rsidR="005A136E">
        <w:t xml:space="preserve">– </w:t>
      </w:r>
      <w:r w:rsidR="005A136E">
        <w:rPr>
          <w:rFonts w:hint="eastAsia"/>
        </w:rPr>
        <w:t>계급에 따라 다른 모양으로</w:t>
      </w:r>
    </w:p>
    <w:p w14:paraId="518AD4DE" w14:textId="1A7FF51B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  <w:r w:rsidR="005A136E">
        <w:rPr>
          <w:rFonts w:hint="eastAsia"/>
        </w:rPr>
        <w:t xml:space="preserve">(게임을 </w:t>
      </w:r>
      <w:proofErr w:type="spellStart"/>
      <w:r w:rsidR="005A136E">
        <w:rPr>
          <w:rFonts w:hint="eastAsia"/>
        </w:rPr>
        <w:t>재시작할</w:t>
      </w:r>
      <w:proofErr w:type="spellEnd"/>
      <w:r w:rsidR="005A136E">
        <w:rPr>
          <w:rFonts w:hint="eastAsia"/>
        </w:rPr>
        <w:t xml:space="preserve"> 때</w:t>
      </w:r>
      <w:r w:rsidR="005A136E">
        <w:t>)</w:t>
      </w:r>
    </w:p>
    <w:p w14:paraId="366E0270" w14:textId="038DD68B" w:rsidR="00D24439" w:rsidRPr="008D3232" w:rsidRDefault="00D24439"/>
    <w:p w14:paraId="736C4140" w14:textId="1B101B47" w:rsidR="005A136E" w:rsidRDefault="005A136E"/>
    <w:p w14:paraId="53F34357" w14:textId="77777777" w:rsidR="005A136E" w:rsidRDefault="005A136E">
      <w:pPr>
        <w:rPr>
          <w:rFonts w:hint="eastAsia"/>
        </w:rPr>
      </w:pP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05507321" w14:textId="77777777" w:rsidR="00CD3E00" w:rsidRDefault="00CD3E00">
      <w:pPr>
        <w:rPr>
          <w:rFonts w:hint="eastAsia"/>
        </w:rPr>
      </w:pPr>
    </w:p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 xml:space="preserve">흔한 이세계처럼 마법을 당연하게 쓸 수 있는데 그 이유가 미래에서 과거로 온 애가 마법이 가능한 무언가를 </w:t>
      </w:r>
      <w:proofErr w:type="spellStart"/>
      <w:r>
        <w:rPr>
          <w:rFonts w:hint="eastAsia"/>
        </w:rPr>
        <w:t>들고와서</w:t>
      </w:r>
      <w:proofErr w:type="spellEnd"/>
      <w:r>
        <w:rPr>
          <w:rFonts w:hint="eastAsia"/>
        </w:rPr>
        <w:t xml:space="preserve">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>(</w:t>
      </w:r>
      <w:proofErr w:type="spellStart"/>
      <w:r>
        <w:rPr>
          <w:rFonts w:hint="eastAsia"/>
        </w:rPr>
        <w:t>TodoProgres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</w:t>
      </w:r>
      <w:proofErr w:type="spellStart"/>
      <w:r>
        <w:rPr>
          <w:rFonts w:hint="eastAsia"/>
        </w:rPr>
        <w:t>ㅈㄴ</w:t>
      </w:r>
      <w:proofErr w:type="spellEnd"/>
      <w:r>
        <w:rPr>
          <w:rFonts w:hint="eastAsia"/>
        </w:rPr>
        <w:t xml:space="preserve">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인공이 </w:t>
      </w:r>
      <w:r>
        <w:t>???</w:t>
      </w:r>
      <w:proofErr w:type="gramEnd"/>
      <w:r>
        <w:t xml:space="preserve">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깜짝</w:t>
      </w:r>
      <w:proofErr w:type="spellEnd"/>
      <w:r>
        <w:rPr>
          <w:rFonts w:hint="eastAsia"/>
        </w:rPr>
        <w:t xml:space="preserve">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</w:t>
      </w:r>
      <w:proofErr w:type="gramStart"/>
      <w:r>
        <w:rPr>
          <w:rFonts w:hint="eastAsia"/>
        </w:rPr>
        <w:t>시련?에</w:t>
      </w:r>
      <w:proofErr w:type="gramEnd"/>
      <w:r>
        <w:rPr>
          <w:rFonts w:hint="eastAsia"/>
        </w:rPr>
        <w:t xml:space="preserve">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proofErr w:type="spellStart"/>
      <w:r>
        <w:rPr>
          <w:rFonts w:hint="eastAsia"/>
        </w:rPr>
        <w:t>그걸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 xml:space="preserve">대충 애니에서 </w:t>
      </w:r>
      <w:proofErr w:type="gramStart"/>
      <w:r>
        <w:rPr>
          <w:rFonts w:hint="eastAsia"/>
        </w:rPr>
        <w:t>선택 받았다고</w:t>
      </w:r>
      <w:proofErr w:type="gramEnd"/>
      <w:r>
        <w:rPr>
          <w:rFonts w:hint="eastAsia"/>
        </w:rPr>
        <w:t xml:space="preserve"> 하면 무지성으로 받아들이는 주인공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</w:t>
      </w:r>
      <w:proofErr w:type="spellStart"/>
      <w:r>
        <w:rPr>
          <w:rFonts w:hint="eastAsia"/>
        </w:rPr>
        <w:t>저챗씬으로</w:t>
      </w:r>
      <w:proofErr w:type="spellEnd"/>
      <w:r>
        <w:rPr>
          <w:rFonts w:hint="eastAsia"/>
        </w:rPr>
        <w:t xml:space="preserve">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 xml:space="preserve">과 </w:t>
      </w:r>
      <w:proofErr w:type="spellStart"/>
      <w:r w:rsidR="00216C78">
        <w:rPr>
          <w:rFonts w:hint="eastAsia"/>
        </w:rPr>
        <w:t>액티브포인트를</w:t>
      </w:r>
      <w:proofErr w:type="spellEnd"/>
      <w:r w:rsidR="00216C78">
        <w:rPr>
          <w:rFonts w:hint="eastAsia"/>
        </w:rPr>
        <w:t xml:space="preserve"> 활용하자</w:t>
      </w:r>
    </w:p>
    <w:p w14:paraId="5D0AB605" w14:textId="16E5A034" w:rsidR="00216C78" w:rsidRDefault="00216C78">
      <w:proofErr w:type="gramStart"/>
      <w:r>
        <w:t>Ex )</w:t>
      </w:r>
      <w:proofErr w:type="gramEnd"/>
      <w:r>
        <w:t xml:space="preserve">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r>
        <w:rPr>
          <w:rFonts w:hint="eastAsia"/>
        </w:rPr>
        <w:t xml:space="preserve">숙련도 </w:t>
      </w:r>
      <w:r>
        <w:t xml:space="preserve">– </w:t>
      </w:r>
      <w:proofErr w:type="spellStart"/>
      <w:r>
        <w:rPr>
          <w:rFonts w:hint="eastAsia"/>
        </w:rPr>
        <w:t>메인퀘스트를</w:t>
      </w:r>
      <w:proofErr w:type="spellEnd"/>
      <w:r>
        <w:rPr>
          <w:rFonts w:hint="eastAsia"/>
        </w:rPr>
        <w:t xml:space="preserve"> 해금하기 위한 수치 </w:t>
      </w:r>
      <w:r>
        <w:t>(</w:t>
      </w:r>
      <w:proofErr w:type="spellStart"/>
      <w:r>
        <w:rPr>
          <w:rFonts w:hint="eastAsia"/>
        </w:rPr>
        <w:t>서브퀘스트로</w:t>
      </w:r>
      <w:proofErr w:type="spellEnd"/>
      <w:r>
        <w:rPr>
          <w:rFonts w:hint="eastAsia"/>
        </w:rPr>
        <w:t xml:space="preserve">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기사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평민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)</w:t>
      </w:r>
    </w:p>
    <w:p w14:paraId="1D51C8C3" w14:textId="4555F580" w:rsidR="00FC1949" w:rsidRDefault="001C4E2F" w:rsidP="00FC1949">
      <w:r>
        <w:rPr>
          <w:rFonts w:hint="eastAsia"/>
        </w:rPr>
        <w:lastRenderedPageBreak/>
        <w:t>재성</w:t>
      </w:r>
    </w:p>
    <w:p w14:paraId="549843FE" w14:textId="77777777" w:rsidR="00FC1949" w:rsidRDefault="00FC1949" w:rsidP="00FC19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주N</w:t>
      </w:r>
      <w:r>
        <w:t>PC</w:t>
      </w:r>
      <w:r>
        <w:rPr>
          <w:rFonts w:hint="eastAsia"/>
        </w:rPr>
        <w:t xml:space="preserve"> 기능</w:t>
      </w:r>
      <w:r>
        <w:t xml:space="preserve"> – </w:t>
      </w:r>
      <w:r>
        <w:rPr>
          <w:rFonts w:hint="eastAsia"/>
        </w:rPr>
        <w:t>상호작용</w:t>
      </w:r>
    </w:p>
    <w:p w14:paraId="66D57116" w14:textId="1EC5A3D5" w:rsidR="00FC1949" w:rsidRDefault="00FC1949" w:rsidP="00FC1949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서브 퀘스트 </w:t>
      </w:r>
      <w:proofErr w:type="gramStart"/>
      <w:r>
        <w:rPr>
          <w:rFonts w:hint="eastAsia"/>
        </w:rPr>
        <w:t>버그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메인 퀘스트 도움말</w:t>
      </w:r>
    </w:p>
    <w:p w14:paraId="25605766" w14:textId="6748E04E" w:rsidR="00FC1949" w:rsidRDefault="00FC1949" w:rsidP="00FC19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점 완성</w:t>
      </w:r>
    </w:p>
    <w:p w14:paraId="204D6CC7" w14:textId="77777777" w:rsidR="009169DE" w:rsidRDefault="009169DE" w:rsidP="009169D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메인 퀘스트로 누구의 의뢰를 해결해라 하면</w:t>
      </w:r>
    </w:p>
    <w:p w14:paraId="5552C3DE" w14:textId="77777777" w:rsidR="009169DE" w:rsidRDefault="009169DE" w:rsidP="009169DE">
      <w:pPr>
        <w:pStyle w:val="a3"/>
        <w:numPr>
          <w:ilvl w:val="1"/>
          <w:numId w:val="3"/>
        </w:numPr>
        <w:ind w:leftChars="0"/>
      </w:pPr>
      <w:proofErr w:type="spellStart"/>
      <w:r>
        <w:t>Npc</w:t>
      </w:r>
      <w:proofErr w:type="spellEnd"/>
      <w:r>
        <w:rPr>
          <w:rFonts w:hint="eastAsia"/>
        </w:rPr>
        <w:t xml:space="preserve">가 생성되고 지금 </w:t>
      </w:r>
      <w:proofErr w:type="spellStart"/>
      <w:r>
        <w:t>questnpc</w:t>
      </w:r>
      <w:proofErr w:type="spellEnd"/>
      <w:r>
        <w:rPr>
          <w:rFonts w:hint="eastAsia"/>
        </w:rPr>
        <w:t>처럼 서브 퀘스트를 받고</w:t>
      </w:r>
    </w:p>
    <w:p w14:paraId="6330F09E" w14:textId="77777777" w:rsidR="009169DE" w:rsidRDefault="009169DE" w:rsidP="009169D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조건을 채운 후 </w:t>
      </w:r>
      <w:proofErr w:type="spellStart"/>
      <w:r>
        <w:rPr>
          <w:rFonts w:hint="eastAsia"/>
        </w:rPr>
        <w:t>q</w:t>
      </w:r>
      <w:r>
        <w:t>uest</w:t>
      </w:r>
      <w:r>
        <w:rPr>
          <w:rFonts w:hint="eastAsia"/>
        </w:rPr>
        <w:t>n</w:t>
      </w:r>
      <w:r>
        <w:t>pc</w:t>
      </w:r>
      <w:proofErr w:type="spellEnd"/>
      <w:r>
        <w:rPr>
          <w:rFonts w:hint="eastAsia"/>
        </w:rPr>
        <w:t>에게 말을 걸면 서브 퀘스트는 클리어가 되고</w:t>
      </w:r>
    </w:p>
    <w:p w14:paraId="71D1FFC0" w14:textId="247E1293" w:rsidR="009169DE" w:rsidRDefault="009169DE" w:rsidP="009169DE">
      <w:pPr>
        <w:pStyle w:val="a3"/>
        <w:numPr>
          <w:ilvl w:val="1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브퀘스트에서</w:t>
      </w:r>
      <w:proofErr w:type="spellEnd"/>
      <w:r>
        <w:rPr>
          <w:rFonts w:hint="eastAsia"/>
        </w:rPr>
        <w:t xml:space="preserve"> 얻은 아이템으로 조건 판단하여 메인 퀘스트에 완료버튼이 활성화</w:t>
      </w:r>
    </w:p>
    <w:p w14:paraId="0AB22E12" w14:textId="023E12DA" w:rsidR="009169DE" w:rsidRDefault="009169DE" w:rsidP="00FC19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탐험 </w:t>
      </w:r>
      <w:r>
        <w:t xml:space="preserve">– </w:t>
      </w:r>
      <w:r>
        <w:rPr>
          <w:rFonts w:hint="eastAsia"/>
        </w:rPr>
        <w:t>몬스터</w:t>
      </w:r>
      <w:proofErr w:type="gramStart"/>
      <w:r>
        <w:rPr>
          <w:rFonts w:hint="eastAsia"/>
        </w:rPr>
        <w:t>/</w:t>
      </w:r>
      <w:r>
        <w:t>.</w:t>
      </w:r>
      <w:r>
        <w:rPr>
          <w:rFonts w:hint="eastAsia"/>
        </w:rPr>
        <w:t>상자인지</w:t>
      </w:r>
      <w:proofErr w:type="gramEnd"/>
      <w:r>
        <w:rPr>
          <w:rFonts w:hint="eastAsia"/>
        </w:rPr>
        <w:t xml:space="preserve"> 판단하는 곳 </w:t>
      </w:r>
      <w:r>
        <w:t>(</w:t>
      </w:r>
      <w:proofErr w:type="spellStart"/>
      <w:r>
        <w:rPr>
          <w:rFonts w:hint="eastAsia"/>
        </w:rPr>
        <w:t>E</w:t>
      </w:r>
      <w:r>
        <w:t>xploreManager</w:t>
      </w:r>
      <w:proofErr w:type="spellEnd"/>
      <w:r>
        <w:t xml:space="preserve"> 171 </w:t>
      </w:r>
      <w:r>
        <w:rPr>
          <w:rFonts w:hint="eastAsia"/>
        </w:rPr>
        <w:t>l</w:t>
      </w:r>
      <w:r>
        <w:t>ine)</w:t>
      </w:r>
    </w:p>
    <w:p w14:paraId="483288F3" w14:textId="0D617F89" w:rsidR="00F44DCC" w:rsidRDefault="00F44DCC" w:rsidP="00D664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나이 제거</w:t>
      </w:r>
    </w:p>
    <w:p w14:paraId="78665EF8" w14:textId="5174A940" w:rsidR="00FC1949" w:rsidRDefault="005A136E" w:rsidP="00D664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메인</w:t>
      </w:r>
      <w:r>
        <w:t>UI</w:t>
      </w:r>
      <w:r>
        <w:rPr>
          <w:rFonts w:hint="eastAsia"/>
        </w:rPr>
        <w:t>에 며칠인지 보여주기</w:t>
      </w:r>
    </w:p>
    <w:p w14:paraId="2FB66D65" w14:textId="77777777" w:rsidR="005A136E" w:rsidRDefault="005A136E" w:rsidP="00D664E6">
      <w:pPr>
        <w:pStyle w:val="a3"/>
        <w:numPr>
          <w:ilvl w:val="0"/>
          <w:numId w:val="3"/>
        </w:numPr>
        <w:ind w:leftChars="0"/>
        <w:rPr>
          <w:rFonts w:hint="eastAsia"/>
        </w:rPr>
      </w:pPr>
    </w:p>
    <w:p w14:paraId="47E97AE2" w14:textId="7934C494" w:rsidR="006E5D27" w:rsidRPr="00124BFF" w:rsidRDefault="00D24439" w:rsidP="00D664E6">
      <w:r w:rsidRPr="00124BFF">
        <w:rPr>
          <w:rFonts w:hint="eastAsia"/>
        </w:rPr>
        <w:t>세준</w:t>
      </w:r>
    </w:p>
    <w:p w14:paraId="410D0078" w14:textId="53DCE691" w:rsidR="00FC1949" w:rsidRDefault="00BB2A66" w:rsidP="009169DE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모험 </w:t>
      </w:r>
      <w:r w:rsidR="00AA4B42">
        <w:t>–</w:t>
      </w:r>
      <w:r w:rsidR="005566F9">
        <w:rPr>
          <w:rFonts w:hint="eastAsia"/>
        </w:rPr>
        <w:t>원거리 공격</w:t>
      </w:r>
      <w:r w:rsidR="009169DE">
        <w:br/>
        <w:t xml:space="preserve">// </w:t>
      </w:r>
      <w:proofErr w:type="spellStart"/>
      <w:r w:rsidR="009169DE">
        <w:rPr>
          <w:rFonts w:hint="eastAsia"/>
        </w:rPr>
        <w:t>E</w:t>
      </w:r>
      <w:r w:rsidR="009169DE">
        <w:t>nemyAttack</w:t>
      </w:r>
      <w:proofErr w:type="spellEnd"/>
      <w:r w:rsidR="009169DE">
        <w:t xml:space="preserve"> </w:t>
      </w:r>
      <w:r w:rsidR="009169DE">
        <w:rPr>
          <w:rFonts w:hint="eastAsia"/>
        </w:rPr>
        <w:t>정리</w:t>
      </w:r>
    </w:p>
    <w:p w14:paraId="0156B0B2" w14:textId="13149A86" w:rsidR="008D3232" w:rsidRDefault="008D3232" w:rsidP="00FC1949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제작 /</w:t>
      </w:r>
      <w:proofErr w:type="gramEnd"/>
      <w:r>
        <w:t xml:space="preserve"> </w:t>
      </w:r>
      <w:r>
        <w:rPr>
          <w:rFonts w:hint="eastAsia"/>
        </w:rPr>
        <w:t>주조 레시피 작성</w:t>
      </w:r>
    </w:p>
    <w:p w14:paraId="6B0E9C40" w14:textId="77777777" w:rsidR="00D2701D" w:rsidRDefault="00D2701D" w:rsidP="00D270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탐험</w:t>
      </w:r>
      <w:r>
        <w:br/>
        <w:t xml:space="preserve">// </w:t>
      </w:r>
      <w:r>
        <w:rPr>
          <w:rFonts w:hint="eastAsia"/>
        </w:rPr>
        <w:t>타이핑 속도</w:t>
      </w:r>
      <w:r>
        <w:t xml:space="preserve">, </w:t>
      </w:r>
      <w:r>
        <w:rPr>
          <w:rFonts w:hint="eastAsia"/>
        </w:rPr>
        <w:t>탐험 속도 변경</w:t>
      </w:r>
    </w:p>
    <w:p w14:paraId="1878BD9B" w14:textId="127B1F51" w:rsidR="00D2701D" w:rsidRDefault="00D2701D" w:rsidP="00D2701D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각 컨텐츠에서 </w:t>
      </w:r>
      <w:proofErr w:type="spellStart"/>
      <w:r>
        <w:rPr>
          <w:rFonts w:hint="eastAsia"/>
        </w:rPr>
        <w:t>엑티브포인트</w:t>
      </w:r>
      <w:proofErr w:type="spellEnd"/>
      <w:r>
        <w:rPr>
          <w:rFonts w:hint="eastAsia"/>
        </w:rPr>
        <w:t xml:space="preserve"> 얼마나 </w:t>
      </w:r>
      <w:proofErr w:type="gramStart"/>
      <w:r>
        <w:rPr>
          <w:rFonts w:hint="eastAsia"/>
        </w:rPr>
        <w:t xml:space="preserve">깎을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대장장이 하루 </w:t>
      </w:r>
      <w:proofErr w:type="spellStart"/>
      <w:r>
        <w:rPr>
          <w:rFonts w:hint="eastAsia"/>
        </w:rPr>
        <w:t>액티브포인트를</w:t>
      </w:r>
      <w:proofErr w:type="spellEnd"/>
      <w:r>
        <w:rPr>
          <w:rFonts w:hint="eastAsia"/>
        </w:rPr>
        <w:t xml:space="preserve"> 얼마 줄지</w:t>
      </w:r>
    </w:p>
    <w:sectPr w:rsidR="00D270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81CE" w14:textId="77777777" w:rsidR="009F52D9" w:rsidRDefault="009F52D9" w:rsidP="00614BBE">
      <w:pPr>
        <w:spacing w:after="0" w:line="240" w:lineRule="auto"/>
      </w:pPr>
      <w:r>
        <w:separator/>
      </w:r>
    </w:p>
  </w:endnote>
  <w:endnote w:type="continuationSeparator" w:id="0">
    <w:p w14:paraId="67810A20" w14:textId="77777777" w:rsidR="009F52D9" w:rsidRDefault="009F52D9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97AC" w14:textId="77777777" w:rsidR="009F52D9" w:rsidRDefault="009F52D9" w:rsidP="00614BBE">
      <w:pPr>
        <w:spacing w:after="0" w:line="240" w:lineRule="auto"/>
      </w:pPr>
      <w:r>
        <w:separator/>
      </w:r>
    </w:p>
  </w:footnote>
  <w:footnote w:type="continuationSeparator" w:id="0">
    <w:p w14:paraId="0B88004A" w14:textId="77777777" w:rsidR="009F52D9" w:rsidRDefault="009F52D9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C8553B"/>
    <w:multiLevelType w:val="hybridMultilevel"/>
    <w:tmpl w:val="4E8A8626"/>
    <w:lvl w:ilvl="0" w:tplc="C62C12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60F6322"/>
    <w:multiLevelType w:val="hybridMultilevel"/>
    <w:tmpl w:val="79A891AE"/>
    <w:lvl w:ilvl="0" w:tplc="A8AE9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DC3E9C"/>
    <w:multiLevelType w:val="hybridMultilevel"/>
    <w:tmpl w:val="AA1EDE54"/>
    <w:lvl w:ilvl="0" w:tplc="B928C0D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4"/>
  </w:num>
  <w:num w:numId="2" w16cid:durableId="321012803">
    <w:abstractNumId w:val="0"/>
  </w:num>
  <w:num w:numId="3" w16cid:durableId="665086278">
    <w:abstractNumId w:val="3"/>
  </w:num>
  <w:num w:numId="4" w16cid:durableId="460266256">
    <w:abstractNumId w:val="1"/>
  </w:num>
  <w:num w:numId="5" w16cid:durableId="686247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027E2D"/>
    <w:rsid w:val="0004100C"/>
    <w:rsid w:val="00045BB6"/>
    <w:rsid w:val="00076468"/>
    <w:rsid w:val="000810D0"/>
    <w:rsid w:val="000B0D9F"/>
    <w:rsid w:val="000C4ACF"/>
    <w:rsid w:val="000D20D9"/>
    <w:rsid w:val="000D393A"/>
    <w:rsid w:val="000F5292"/>
    <w:rsid w:val="0012197B"/>
    <w:rsid w:val="00124BFF"/>
    <w:rsid w:val="001319C3"/>
    <w:rsid w:val="0013339E"/>
    <w:rsid w:val="00137CC3"/>
    <w:rsid w:val="001460AF"/>
    <w:rsid w:val="001464AC"/>
    <w:rsid w:val="00147E2B"/>
    <w:rsid w:val="001500B5"/>
    <w:rsid w:val="001719CE"/>
    <w:rsid w:val="00172E68"/>
    <w:rsid w:val="00175AFF"/>
    <w:rsid w:val="001B3AF8"/>
    <w:rsid w:val="001C017E"/>
    <w:rsid w:val="001C4E2F"/>
    <w:rsid w:val="001E10BC"/>
    <w:rsid w:val="001E3797"/>
    <w:rsid w:val="001E714F"/>
    <w:rsid w:val="002147E3"/>
    <w:rsid w:val="00214A7A"/>
    <w:rsid w:val="00216C78"/>
    <w:rsid w:val="00221D99"/>
    <w:rsid w:val="00226D90"/>
    <w:rsid w:val="00231347"/>
    <w:rsid w:val="00231F2E"/>
    <w:rsid w:val="00233D2B"/>
    <w:rsid w:val="002360AF"/>
    <w:rsid w:val="002362FF"/>
    <w:rsid w:val="00240EF1"/>
    <w:rsid w:val="00242447"/>
    <w:rsid w:val="00245190"/>
    <w:rsid w:val="0024792E"/>
    <w:rsid w:val="00286842"/>
    <w:rsid w:val="002D5B1F"/>
    <w:rsid w:val="002F2A80"/>
    <w:rsid w:val="00307662"/>
    <w:rsid w:val="003221A1"/>
    <w:rsid w:val="00322D8B"/>
    <w:rsid w:val="00326735"/>
    <w:rsid w:val="00342FCF"/>
    <w:rsid w:val="00354837"/>
    <w:rsid w:val="003653F6"/>
    <w:rsid w:val="00376051"/>
    <w:rsid w:val="00377631"/>
    <w:rsid w:val="00385548"/>
    <w:rsid w:val="00390076"/>
    <w:rsid w:val="0039272B"/>
    <w:rsid w:val="003930B0"/>
    <w:rsid w:val="003952D7"/>
    <w:rsid w:val="003C110B"/>
    <w:rsid w:val="003C6E37"/>
    <w:rsid w:val="003E3735"/>
    <w:rsid w:val="003E3D0B"/>
    <w:rsid w:val="003F2215"/>
    <w:rsid w:val="00407227"/>
    <w:rsid w:val="004121FD"/>
    <w:rsid w:val="004214C7"/>
    <w:rsid w:val="00450885"/>
    <w:rsid w:val="00452C2E"/>
    <w:rsid w:val="00452DE7"/>
    <w:rsid w:val="00483489"/>
    <w:rsid w:val="00495631"/>
    <w:rsid w:val="00497507"/>
    <w:rsid w:val="004978CA"/>
    <w:rsid w:val="004D021B"/>
    <w:rsid w:val="004F77DC"/>
    <w:rsid w:val="005117D0"/>
    <w:rsid w:val="005208F0"/>
    <w:rsid w:val="00522022"/>
    <w:rsid w:val="005225D1"/>
    <w:rsid w:val="005228F7"/>
    <w:rsid w:val="00537452"/>
    <w:rsid w:val="0054080F"/>
    <w:rsid w:val="00540EBA"/>
    <w:rsid w:val="00541F6C"/>
    <w:rsid w:val="005566F9"/>
    <w:rsid w:val="00560EA9"/>
    <w:rsid w:val="00565285"/>
    <w:rsid w:val="00590492"/>
    <w:rsid w:val="0059362A"/>
    <w:rsid w:val="005940C9"/>
    <w:rsid w:val="005975C2"/>
    <w:rsid w:val="005A136E"/>
    <w:rsid w:val="005A594A"/>
    <w:rsid w:val="005D0E53"/>
    <w:rsid w:val="005D4C02"/>
    <w:rsid w:val="005E226F"/>
    <w:rsid w:val="005F7BB1"/>
    <w:rsid w:val="00614BBE"/>
    <w:rsid w:val="006531C4"/>
    <w:rsid w:val="00653E91"/>
    <w:rsid w:val="00660A90"/>
    <w:rsid w:val="006743FD"/>
    <w:rsid w:val="00677BB9"/>
    <w:rsid w:val="00683914"/>
    <w:rsid w:val="0068568F"/>
    <w:rsid w:val="006A0AFD"/>
    <w:rsid w:val="006A1E4E"/>
    <w:rsid w:val="006A6B51"/>
    <w:rsid w:val="006B7800"/>
    <w:rsid w:val="006E5D27"/>
    <w:rsid w:val="00700887"/>
    <w:rsid w:val="007011AA"/>
    <w:rsid w:val="00721FDC"/>
    <w:rsid w:val="00742849"/>
    <w:rsid w:val="007950FE"/>
    <w:rsid w:val="007A0E2C"/>
    <w:rsid w:val="007A4CF5"/>
    <w:rsid w:val="007B6F82"/>
    <w:rsid w:val="007C0809"/>
    <w:rsid w:val="007C17EA"/>
    <w:rsid w:val="007F5EC0"/>
    <w:rsid w:val="00812569"/>
    <w:rsid w:val="00824AB0"/>
    <w:rsid w:val="00850F9C"/>
    <w:rsid w:val="00854EC4"/>
    <w:rsid w:val="008551B8"/>
    <w:rsid w:val="00856267"/>
    <w:rsid w:val="00862518"/>
    <w:rsid w:val="008636F9"/>
    <w:rsid w:val="00870C81"/>
    <w:rsid w:val="00883B3E"/>
    <w:rsid w:val="00886682"/>
    <w:rsid w:val="008908B3"/>
    <w:rsid w:val="008953DA"/>
    <w:rsid w:val="00897610"/>
    <w:rsid w:val="008D3232"/>
    <w:rsid w:val="008E6899"/>
    <w:rsid w:val="00903353"/>
    <w:rsid w:val="0091505C"/>
    <w:rsid w:val="00915B62"/>
    <w:rsid w:val="009169DE"/>
    <w:rsid w:val="00927AF7"/>
    <w:rsid w:val="00937E61"/>
    <w:rsid w:val="00943DB3"/>
    <w:rsid w:val="009448CC"/>
    <w:rsid w:val="0096307E"/>
    <w:rsid w:val="009707F8"/>
    <w:rsid w:val="00972E6C"/>
    <w:rsid w:val="009A7404"/>
    <w:rsid w:val="009B3A03"/>
    <w:rsid w:val="009B5030"/>
    <w:rsid w:val="009E3A2A"/>
    <w:rsid w:val="009F3B09"/>
    <w:rsid w:val="009F43D3"/>
    <w:rsid w:val="009F52D9"/>
    <w:rsid w:val="009F6A36"/>
    <w:rsid w:val="00A104BB"/>
    <w:rsid w:val="00A11CAB"/>
    <w:rsid w:val="00A13DC6"/>
    <w:rsid w:val="00A17729"/>
    <w:rsid w:val="00A21BFF"/>
    <w:rsid w:val="00A222E3"/>
    <w:rsid w:val="00A5342D"/>
    <w:rsid w:val="00A563AF"/>
    <w:rsid w:val="00A719A7"/>
    <w:rsid w:val="00A73868"/>
    <w:rsid w:val="00A73B2F"/>
    <w:rsid w:val="00A75ED2"/>
    <w:rsid w:val="00A8783E"/>
    <w:rsid w:val="00A9448C"/>
    <w:rsid w:val="00AA4B42"/>
    <w:rsid w:val="00AC70F7"/>
    <w:rsid w:val="00AD2692"/>
    <w:rsid w:val="00AD6418"/>
    <w:rsid w:val="00AE08E2"/>
    <w:rsid w:val="00AE40AD"/>
    <w:rsid w:val="00AE58FB"/>
    <w:rsid w:val="00B05452"/>
    <w:rsid w:val="00B16788"/>
    <w:rsid w:val="00B23450"/>
    <w:rsid w:val="00B41435"/>
    <w:rsid w:val="00B42241"/>
    <w:rsid w:val="00B45616"/>
    <w:rsid w:val="00B707AF"/>
    <w:rsid w:val="00BB2A66"/>
    <w:rsid w:val="00BC3D51"/>
    <w:rsid w:val="00BC66D8"/>
    <w:rsid w:val="00BF14A7"/>
    <w:rsid w:val="00C052E3"/>
    <w:rsid w:val="00C13E63"/>
    <w:rsid w:val="00C35C18"/>
    <w:rsid w:val="00C41359"/>
    <w:rsid w:val="00C52A08"/>
    <w:rsid w:val="00C530D3"/>
    <w:rsid w:val="00C55492"/>
    <w:rsid w:val="00C60711"/>
    <w:rsid w:val="00C6583F"/>
    <w:rsid w:val="00C70115"/>
    <w:rsid w:val="00CC4260"/>
    <w:rsid w:val="00CD3E00"/>
    <w:rsid w:val="00CE21D7"/>
    <w:rsid w:val="00CE4F2C"/>
    <w:rsid w:val="00CF05C2"/>
    <w:rsid w:val="00D04445"/>
    <w:rsid w:val="00D11ECA"/>
    <w:rsid w:val="00D21477"/>
    <w:rsid w:val="00D24439"/>
    <w:rsid w:val="00D2701D"/>
    <w:rsid w:val="00D320EC"/>
    <w:rsid w:val="00D35704"/>
    <w:rsid w:val="00D50083"/>
    <w:rsid w:val="00D55702"/>
    <w:rsid w:val="00D5792A"/>
    <w:rsid w:val="00D65556"/>
    <w:rsid w:val="00D6649D"/>
    <w:rsid w:val="00D664E6"/>
    <w:rsid w:val="00D7530A"/>
    <w:rsid w:val="00D82FC8"/>
    <w:rsid w:val="00D960D3"/>
    <w:rsid w:val="00DD095B"/>
    <w:rsid w:val="00DD1616"/>
    <w:rsid w:val="00DD730D"/>
    <w:rsid w:val="00DE5A01"/>
    <w:rsid w:val="00DF7119"/>
    <w:rsid w:val="00E030C0"/>
    <w:rsid w:val="00E11AF0"/>
    <w:rsid w:val="00E169A3"/>
    <w:rsid w:val="00E169EC"/>
    <w:rsid w:val="00E87378"/>
    <w:rsid w:val="00E90ADD"/>
    <w:rsid w:val="00EA131A"/>
    <w:rsid w:val="00EA21BC"/>
    <w:rsid w:val="00EA6596"/>
    <w:rsid w:val="00EC3A88"/>
    <w:rsid w:val="00EC4279"/>
    <w:rsid w:val="00ED1337"/>
    <w:rsid w:val="00EE422A"/>
    <w:rsid w:val="00EE7042"/>
    <w:rsid w:val="00EF132E"/>
    <w:rsid w:val="00EF504D"/>
    <w:rsid w:val="00F012EB"/>
    <w:rsid w:val="00F02D2E"/>
    <w:rsid w:val="00F0662D"/>
    <w:rsid w:val="00F140F5"/>
    <w:rsid w:val="00F1485B"/>
    <w:rsid w:val="00F4265A"/>
    <w:rsid w:val="00F447E7"/>
    <w:rsid w:val="00F44DCC"/>
    <w:rsid w:val="00F45BCB"/>
    <w:rsid w:val="00F47993"/>
    <w:rsid w:val="00F527A2"/>
    <w:rsid w:val="00F56A8F"/>
    <w:rsid w:val="00F72BE6"/>
    <w:rsid w:val="00F879AB"/>
    <w:rsid w:val="00F94C9C"/>
    <w:rsid w:val="00FA2C2B"/>
    <w:rsid w:val="00FA3ACF"/>
    <w:rsid w:val="00FB42A2"/>
    <w:rsid w:val="00FC1949"/>
    <w:rsid w:val="00FC4F31"/>
    <w:rsid w:val="00FD419E"/>
    <w:rsid w:val="00FE0117"/>
    <w:rsid w:val="00FE31E6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9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44</cp:revision>
  <dcterms:created xsi:type="dcterms:W3CDTF">2022-08-20T17:26:00Z</dcterms:created>
  <dcterms:modified xsi:type="dcterms:W3CDTF">2023-02-26T12:25:00Z</dcterms:modified>
</cp:coreProperties>
</file>